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2D2FE1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BA71D3" w:rsidRPr="00264926" w14:paraId="3D2D995F" w14:textId="77777777" w:rsidTr="00552C48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75F6B" w14:textId="77777777" w:rsidR="00BA71D3" w:rsidRPr="00264926" w:rsidRDefault="00BA71D3" w:rsidP="00552C48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7DF477FD" w14:textId="77777777" w:rsidR="00BA71D3" w:rsidRPr="00264926" w:rsidRDefault="00BA71D3" w:rsidP="00552C48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6AC293C" w14:textId="77777777" w:rsidR="00BA71D3" w:rsidRPr="00264926" w:rsidRDefault="00BA71D3" w:rsidP="00552C48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5B6B43F" w14:textId="77777777" w:rsidR="00BA71D3" w:rsidRPr="00264926" w:rsidRDefault="00BA71D3" w:rsidP="00552C48">
            <w:pPr>
              <w:rPr>
                <w:b/>
                <w:szCs w:val="22"/>
                <w:lang w:val="en-US"/>
              </w:rPr>
            </w:pPr>
          </w:p>
        </w:tc>
      </w:tr>
    </w:tbl>
    <w:p w14:paraId="1961AC1A" w14:textId="77777777" w:rsidR="00BA71D3" w:rsidRPr="00264926" w:rsidRDefault="00BA71D3" w:rsidP="00BA71D3">
      <w:pPr>
        <w:spacing w:line="180" w:lineRule="auto"/>
        <w:ind w:left="567" w:right="849"/>
        <w:rPr>
          <w:sz w:val="27"/>
          <w:szCs w:val="27"/>
        </w:rPr>
      </w:pPr>
    </w:p>
    <w:p w14:paraId="53142C13" w14:textId="77777777" w:rsidR="00BA71D3" w:rsidRPr="00264926" w:rsidRDefault="00BA71D3" w:rsidP="00BA71D3">
      <w:pPr>
        <w:spacing w:line="180" w:lineRule="auto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>О выявлении правообладателя</w:t>
      </w:r>
    </w:p>
    <w:p w14:paraId="47EBAB72" w14:textId="77777777" w:rsidR="00BA71D3" w:rsidRPr="00264926" w:rsidRDefault="00BA71D3" w:rsidP="00BA71D3">
      <w:pPr>
        <w:spacing w:line="180" w:lineRule="auto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>ранее учтенного объекта</w:t>
      </w:r>
    </w:p>
    <w:p w14:paraId="371D0663" w14:textId="77777777" w:rsidR="00BA71D3" w:rsidRPr="00264926" w:rsidRDefault="00BA71D3" w:rsidP="00BA71D3">
      <w:pPr>
        <w:spacing w:line="180" w:lineRule="auto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>недвижимости</w:t>
      </w:r>
    </w:p>
    <w:p w14:paraId="6F8AD2DD" w14:textId="77777777" w:rsidR="00BA71D3" w:rsidRPr="00264926" w:rsidRDefault="00BA71D3" w:rsidP="00BA71D3">
      <w:pPr>
        <w:ind w:right="849"/>
        <w:rPr>
          <w:b/>
          <w:sz w:val="12"/>
          <w:szCs w:val="27"/>
        </w:rPr>
      </w:pPr>
    </w:p>
    <w:p w14:paraId="3BC84C64" w14:textId="218AE3A4" w:rsidR="00BA71D3" w:rsidRPr="00860BEA" w:rsidRDefault="00BA71D3" w:rsidP="00BA71D3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264926">
        <w:rPr>
          <w:sz w:val="27"/>
          <w:szCs w:val="27"/>
        </w:rPr>
        <w:t xml:space="preserve">В соответствии со </w:t>
      </w:r>
      <w:r w:rsidRPr="00860BEA">
        <w:rPr>
          <w:sz w:val="27"/>
          <w:szCs w:val="27"/>
        </w:rPr>
        <w:t xml:space="preserve">статьей 69.1 Федерального закона от 13.07.2015 № 218-ФЗ «О государственной регистрации недвижимости», на основании договора </w:t>
      </w:r>
      <w:r w:rsidR="002D2FE1">
        <w:rPr>
          <w:sz w:val="27"/>
          <w:szCs w:val="27"/>
        </w:rPr>
        <w:t>мены</w:t>
      </w:r>
      <w:bookmarkStart w:id="0" w:name="_GoBack"/>
      <w:bookmarkEnd w:id="0"/>
      <w:r w:rsidRPr="00860BEA">
        <w:rPr>
          <w:sz w:val="27"/>
          <w:szCs w:val="27"/>
        </w:rPr>
        <w:t xml:space="preserve"> от 31.01.1996 г., руководствуясь статьями 34, 39 Устава муниципального образования «Город </w:t>
      </w:r>
      <w:proofErr w:type="spellStart"/>
      <w:r w:rsidRPr="00860BEA">
        <w:rPr>
          <w:sz w:val="27"/>
          <w:szCs w:val="27"/>
        </w:rPr>
        <w:t>Снежинск</w:t>
      </w:r>
      <w:proofErr w:type="spellEnd"/>
      <w:r w:rsidRPr="00860BEA">
        <w:rPr>
          <w:sz w:val="27"/>
          <w:szCs w:val="27"/>
        </w:rPr>
        <w:t>»,</w:t>
      </w:r>
    </w:p>
    <w:p w14:paraId="0E276595" w14:textId="77777777" w:rsidR="00BA71D3" w:rsidRPr="00860BEA" w:rsidRDefault="00BA71D3" w:rsidP="00BA71D3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p w14:paraId="1870C306" w14:textId="77777777" w:rsidR="00BA71D3" w:rsidRPr="00860BEA" w:rsidRDefault="00BA71D3" w:rsidP="00BA71D3">
      <w:pPr>
        <w:spacing w:line="280" w:lineRule="exact"/>
        <w:ind w:left="567" w:right="849"/>
        <w:jc w:val="both"/>
        <w:rPr>
          <w:sz w:val="27"/>
          <w:szCs w:val="27"/>
        </w:rPr>
      </w:pPr>
      <w:r w:rsidRPr="00860BEA">
        <w:rPr>
          <w:sz w:val="27"/>
          <w:szCs w:val="27"/>
        </w:rPr>
        <w:t>ПОСТАНОВЛЯЮ:</w:t>
      </w:r>
    </w:p>
    <w:p w14:paraId="38F67201" w14:textId="77777777" w:rsidR="00BA71D3" w:rsidRPr="00860BEA" w:rsidRDefault="00BA71D3" w:rsidP="00BA71D3">
      <w:pPr>
        <w:spacing w:line="280" w:lineRule="exact"/>
        <w:ind w:left="567" w:right="849"/>
        <w:jc w:val="both"/>
        <w:rPr>
          <w:sz w:val="22"/>
          <w:szCs w:val="27"/>
        </w:rPr>
      </w:pPr>
    </w:p>
    <w:p w14:paraId="61806C60" w14:textId="77777777" w:rsidR="00BA71D3" w:rsidRPr="00860BEA" w:rsidRDefault="00BA71D3" w:rsidP="00BA71D3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860BEA">
        <w:rPr>
          <w:sz w:val="27"/>
          <w:szCs w:val="27"/>
        </w:rPr>
        <w:t xml:space="preserve">В отношении жилого помещения с кадастровым номером 74:40:0101002:393, площадью 74,5 кв. м, местоположение: Челябинская обл., г. </w:t>
      </w:r>
      <w:proofErr w:type="spellStart"/>
      <w:r w:rsidRPr="00860BEA">
        <w:rPr>
          <w:sz w:val="27"/>
          <w:szCs w:val="27"/>
        </w:rPr>
        <w:t>Снежинск</w:t>
      </w:r>
      <w:proofErr w:type="spellEnd"/>
      <w:r w:rsidRPr="00860BEA">
        <w:rPr>
          <w:sz w:val="27"/>
          <w:szCs w:val="27"/>
        </w:rPr>
        <w:t>, улица Ленина, дом 4, квартира 35, в качестве его правообладателя, владеющего данным жилым помещением недвижимости на праве собственности, выявлен:</w:t>
      </w:r>
    </w:p>
    <w:p w14:paraId="16CA7AD1" w14:textId="7932E8B3" w:rsidR="00BA71D3" w:rsidRPr="00860BEA" w:rsidRDefault="00BA71D3" w:rsidP="00BA71D3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860BEA">
        <w:rPr>
          <w:sz w:val="27"/>
          <w:szCs w:val="27"/>
        </w:rPr>
        <w:t xml:space="preserve">Чернов Владимир Владимирович, </w:t>
      </w:r>
      <w:r w:rsidR="00860BEA">
        <w:rPr>
          <w:sz w:val="27"/>
          <w:szCs w:val="27"/>
        </w:rPr>
        <w:tab/>
      </w:r>
      <w:r w:rsidR="00860BEA">
        <w:rPr>
          <w:sz w:val="27"/>
          <w:szCs w:val="27"/>
        </w:rPr>
        <w:tab/>
      </w:r>
      <w:r w:rsidR="00860BEA" w:rsidRPr="004A366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860BEA">
        <w:rPr>
          <w:sz w:val="27"/>
          <w:szCs w:val="27"/>
        </w:rPr>
        <w:tab/>
      </w:r>
      <w:r w:rsidR="00860BEA">
        <w:rPr>
          <w:sz w:val="27"/>
          <w:szCs w:val="27"/>
        </w:rPr>
        <w:tab/>
      </w:r>
      <w:r w:rsidR="00860BEA" w:rsidRPr="004A366F">
        <w:rPr>
          <w:sz w:val="27"/>
          <w:szCs w:val="27"/>
        </w:rPr>
        <w:t xml:space="preserve"> № </w:t>
      </w:r>
      <w:r w:rsidR="00860BEA">
        <w:rPr>
          <w:sz w:val="27"/>
          <w:szCs w:val="27"/>
        </w:rPr>
        <w:tab/>
      </w:r>
      <w:r w:rsidR="00860BEA">
        <w:rPr>
          <w:sz w:val="27"/>
          <w:szCs w:val="27"/>
        </w:rPr>
        <w:tab/>
      </w:r>
      <w:r w:rsidR="00860BEA" w:rsidRPr="004A366F">
        <w:rPr>
          <w:sz w:val="27"/>
          <w:szCs w:val="27"/>
        </w:rPr>
        <w:t xml:space="preserve">, выдан </w:t>
      </w:r>
      <w:r w:rsidR="00860BEA">
        <w:rPr>
          <w:sz w:val="27"/>
          <w:szCs w:val="27"/>
        </w:rPr>
        <w:tab/>
      </w:r>
      <w:r w:rsidR="00860BEA">
        <w:rPr>
          <w:sz w:val="27"/>
          <w:szCs w:val="27"/>
        </w:rPr>
        <w:tab/>
      </w:r>
      <w:r w:rsidR="00860BEA">
        <w:rPr>
          <w:sz w:val="27"/>
          <w:szCs w:val="27"/>
        </w:rPr>
        <w:tab/>
      </w:r>
      <w:r w:rsidR="00860BEA">
        <w:rPr>
          <w:sz w:val="27"/>
          <w:szCs w:val="27"/>
        </w:rPr>
        <w:tab/>
      </w:r>
      <w:r w:rsidR="00860BEA">
        <w:rPr>
          <w:sz w:val="27"/>
          <w:szCs w:val="27"/>
        </w:rPr>
        <w:tab/>
      </w:r>
      <w:r w:rsidR="00860BEA">
        <w:rPr>
          <w:sz w:val="27"/>
          <w:szCs w:val="27"/>
        </w:rPr>
        <w:tab/>
      </w:r>
      <w:r w:rsidR="00860BEA">
        <w:rPr>
          <w:sz w:val="27"/>
          <w:szCs w:val="27"/>
        </w:rPr>
        <w:tab/>
      </w:r>
      <w:r w:rsidR="00860BEA">
        <w:rPr>
          <w:sz w:val="27"/>
          <w:szCs w:val="27"/>
        </w:rPr>
        <w:tab/>
      </w:r>
      <w:r w:rsidR="00860BEA">
        <w:rPr>
          <w:sz w:val="27"/>
          <w:szCs w:val="27"/>
        </w:rPr>
        <w:tab/>
      </w:r>
      <w:r w:rsidR="00860BEA">
        <w:rPr>
          <w:sz w:val="27"/>
          <w:szCs w:val="27"/>
        </w:rPr>
        <w:tab/>
      </w:r>
      <w:r w:rsidR="00860BEA" w:rsidRPr="004A366F">
        <w:rPr>
          <w:sz w:val="27"/>
          <w:szCs w:val="27"/>
        </w:rPr>
        <w:t xml:space="preserve">, СНИЛС </w:t>
      </w:r>
      <w:r w:rsidR="00860BEA">
        <w:rPr>
          <w:rFonts w:eastAsiaTheme="minorHAnsi"/>
          <w:sz w:val="27"/>
          <w:szCs w:val="27"/>
          <w:lang w:eastAsia="en-US"/>
        </w:rPr>
        <w:tab/>
      </w:r>
      <w:r w:rsidR="00860BEA">
        <w:rPr>
          <w:rFonts w:eastAsiaTheme="minorHAnsi"/>
          <w:sz w:val="27"/>
          <w:szCs w:val="27"/>
          <w:lang w:eastAsia="en-US"/>
        </w:rPr>
        <w:tab/>
      </w:r>
      <w:r w:rsidR="00860BEA">
        <w:rPr>
          <w:rFonts w:eastAsiaTheme="minorHAnsi"/>
          <w:sz w:val="27"/>
          <w:szCs w:val="27"/>
          <w:lang w:eastAsia="en-US"/>
        </w:rPr>
        <w:tab/>
      </w:r>
      <w:r w:rsidR="00860BEA">
        <w:rPr>
          <w:rFonts w:eastAsiaTheme="minorHAnsi"/>
          <w:sz w:val="27"/>
          <w:szCs w:val="27"/>
          <w:lang w:eastAsia="en-US"/>
        </w:rPr>
        <w:tab/>
      </w:r>
      <w:r w:rsidR="00860BEA" w:rsidRPr="004A366F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="00860BEA" w:rsidRPr="004A366F">
        <w:rPr>
          <w:sz w:val="27"/>
          <w:szCs w:val="27"/>
        </w:rPr>
        <w:t>Снежинск</w:t>
      </w:r>
      <w:proofErr w:type="spellEnd"/>
      <w:r w:rsidR="00860BEA" w:rsidRPr="004A366F">
        <w:rPr>
          <w:sz w:val="27"/>
          <w:szCs w:val="27"/>
        </w:rPr>
        <w:t xml:space="preserve">, улица </w:t>
      </w:r>
      <w:r w:rsidR="00860BEA">
        <w:rPr>
          <w:sz w:val="27"/>
          <w:szCs w:val="27"/>
        </w:rPr>
        <w:tab/>
      </w:r>
      <w:r w:rsidR="00860BEA">
        <w:rPr>
          <w:sz w:val="27"/>
          <w:szCs w:val="27"/>
        </w:rPr>
        <w:tab/>
      </w:r>
      <w:r w:rsidR="00860BEA">
        <w:rPr>
          <w:sz w:val="27"/>
          <w:szCs w:val="27"/>
        </w:rPr>
        <w:tab/>
      </w:r>
      <w:r w:rsidR="00860BEA">
        <w:rPr>
          <w:sz w:val="27"/>
          <w:szCs w:val="27"/>
        </w:rPr>
        <w:tab/>
        <w:t xml:space="preserve">, дом    </w:t>
      </w:r>
      <w:r w:rsidR="00860BEA" w:rsidRPr="004A366F">
        <w:rPr>
          <w:sz w:val="27"/>
          <w:szCs w:val="27"/>
        </w:rPr>
        <w:t xml:space="preserve">, квартира </w:t>
      </w:r>
      <w:r w:rsidR="00860BEA">
        <w:rPr>
          <w:sz w:val="27"/>
          <w:szCs w:val="27"/>
        </w:rPr>
        <w:t xml:space="preserve">    </w:t>
      </w:r>
      <w:r w:rsidRPr="00860BEA">
        <w:rPr>
          <w:sz w:val="27"/>
          <w:szCs w:val="27"/>
        </w:rPr>
        <w:t>.</w:t>
      </w:r>
    </w:p>
    <w:p w14:paraId="70D65287" w14:textId="77777777" w:rsidR="00BA71D3" w:rsidRPr="00860BEA" w:rsidRDefault="00BA71D3" w:rsidP="00BA71D3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860BEA">
        <w:rPr>
          <w:sz w:val="27"/>
          <w:szCs w:val="27"/>
        </w:rPr>
        <w:t xml:space="preserve">Право собственности Чернова Владимира Владимировича на указанный в пункте 1 настоящего постановления объект недвижимости подтверждается договором обмена от 31.01.1996, зарегистрированным в БТИ 01.02.1996 (прилагается). </w:t>
      </w:r>
    </w:p>
    <w:p w14:paraId="6929047E" w14:textId="77777777" w:rsidR="00BA71D3" w:rsidRPr="00264926" w:rsidRDefault="00BA71D3" w:rsidP="00BA71D3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860BEA"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 w:rsidRPr="00860BEA">
        <w:rPr>
          <w:iCs/>
          <w:sz w:val="27"/>
          <w:szCs w:val="27"/>
        </w:rPr>
        <w:t>Снежинска</w:t>
      </w:r>
      <w:proofErr w:type="spellEnd"/>
      <w:r w:rsidRPr="00860BEA">
        <w:rPr>
          <w:iCs/>
          <w:sz w:val="27"/>
          <w:szCs w:val="27"/>
        </w:rPr>
        <w:t xml:space="preserve"> направить в орган регистрации прав </w:t>
      </w:r>
      <w:r w:rsidRPr="00264926">
        <w:rPr>
          <w:iCs/>
          <w:sz w:val="27"/>
          <w:szCs w:val="27"/>
        </w:rPr>
        <w:t xml:space="preserve">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264926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659E54ED" w14:textId="77777777" w:rsidR="00BA71D3" w:rsidRPr="00264926" w:rsidRDefault="00BA71D3" w:rsidP="00BA71D3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264926">
        <w:rPr>
          <w:sz w:val="27"/>
          <w:szCs w:val="27"/>
        </w:rPr>
        <w:t xml:space="preserve">4. </w:t>
      </w:r>
      <w:proofErr w:type="gramStart"/>
      <w:r w:rsidRPr="00264926">
        <w:rPr>
          <w:sz w:val="27"/>
          <w:szCs w:val="27"/>
        </w:rPr>
        <w:t>Контроль за</w:t>
      </w:r>
      <w:proofErr w:type="gramEnd"/>
      <w:r w:rsidRPr="00264926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264926">
        <w:rPr>
          <w:sz w:val="27"/>
          <w:szCs w:val="27"/>
        </w:rPr>
        <w:t>Шарыгина</w:t>
      </w:r>
      <w:proofErr w:type="spellEnd"/>
      <w:r w:rsidRPr="00264926">
        <w:rPr>
          <w:sz w:val="27"/>
          <w:szCs w:val="27"/>
        </w:rPr>
        <w:t>.</w:t>
      </w:r>
    </w:p>
    <w:p w14:paraId="062CEB4E" w14:textId="77777777" w:rsidR="00BA71D3" w:rsidRPr="00264926" w:rsidRDefault="00BA71D3" w:rsidP="00BA71D3">
      <w:pPr>
        <w:spacing w:before="240" w:line="280" w:lineRule="exact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 xml:space="preserve">Глава </w:t>
      </w:r>
      <w:proofErr w:type="spellStart"/>
      <w:r w:rsidRPr="00264926">
        <w:rPr>
          <w:sz w:val="27"/>
          <w:szCs w:val="27"/>
        </w:rPr>
        <w:t>Снежинского</w:t>
      </w:r>
      <w:proofErr w:type="spellEnd"/>
      <w:r w:rsidRPr="00264926">
        <w:rPr>
          <w:sz w:val="27"/>
          <w:szCs w:val="27"/>
        </w:rPr>
        <w:t xml:space="preserve"> </w:t>
      </w:r>
    </w:p>
    <w:p w14:paraId="044BD5B3" w14:textId="77777777" w:rsidR="00BA71D3" w:rsidRPr="00264926" w:rsidRDefault="00BA71D3" w:rsidP="00BA71D3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 xml:space="preserve">городского округа </w:t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  <w:t xml:space="preserve">                  А.С. </w:t>
      </w:r>
      <w:proofErr w:type="spellStart"/>
      <w:r w:rsidRPr="00264926">
        <w:rPr>
          <w:sz w:val="27"/>
          <w:szCs w:val="27"/>
        </w:rPr>
        <w:t>Пульников</w:t>
      </w:r>
      <w:proofErr w:type="spellEnd"/>
    </w:p>
    <w:p w14:paraId="56AE4C19" w14:textId="188BD42C" w:rsidR="00BA28F4" w:rsidRPr="00047345" w:rsidRDefault="00BA28F4" w:rsidP="001A6953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A0095"/>
    <w:rsid w:val="001A6953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D2FE1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205DB"/>
    <w:rsid w:val="00740F4A"/>
    <w:rsid w:val="0078514B"/>
    <w:rsid w:val="00790E37"/>
    <w:rsid w:val="007A702B"/>
    <w:rsid w:val="007A782B"/>
    <w:rsid w:val="00815641"/>
    <w:rsid w:val="00854088"/>
    <w:rsid w:val="00860BEA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A71D3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57E39"/>
    <w:rsid w:val="00F94166"/>
    <w:rsid w:val="00FC1993"/>
    <w:rsid w:val="00FE472B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785C-CE72-4D76-A950-3C343B1C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6</cp:revision>
  <cp:lastPrinted>2023-11-02T06:22:00Z</cp:lastPrinted>
  <dcterms:created xsi:type="dcterms:W3CDTF">2023-11-14T09:46:00Z</dcterms:created>
  <dcterms:modified xsi:type="dcterms:W3CDTF">2023-11-17T12:04:00Z</dcterms:modified>
</cp:coreProperties>
</file>